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B757" w14:textId="77777777" w:rsidR="00AB7567" w:rsidRPr="00302585" w:rsidRDefault="00AB7567" w:rsidP="00AB756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1391614920" w:edGrp="everyone"/>
      <w:permEnd w:id="1391614920"/>
      <w:r w:rsidRPr="00302585">
        <w:rPr>
          <w:rFonts w:ascii="Arial" w:hAnsi="Arial" w:cs="Arial"/>
          <w:b/>
          <w:bCs/>
          <w:sz w:val="28"/>
          <w:szCs w:val="28"/>
        </w:rPr>
        <w:t xml:space="preserve">Dotazník k výkonom súvisiacim s edukáciou pacienta </w:t>
      </w:r>
    </w:p>
    <w:p w14:paraId="49773570" w14:textId="3D88F23B" w:rsidR="00AB7567" w:rsidRDefault="00AB7567" w:rsidP="00AB756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2585">
        <w:rPr>
          <w:rFonts w:ascii="Arial" w:hAnsi="Arial" w:cs="Arial"/>
          <w:b/>
          <w:bCs/>
          <w:sz w:val="28"/>
          <w:szCs w:val="28"/>
        </w:rPr>
        <w:t>v diabetologickej ambulancii</w:t>
      </w:r>
    </w:p>
    <w:p w14:paraId="49C19773" w14:textId="2F465AE2" w:rsidR="00723CEF" w:rsidRPr="00723CEF" w:rsidRDefault="00723CEF" w:rsidP="00AB75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23CEF">
        <w:rPr>
          <w:rFonts w:ascii="Arial" w:hAnsi="Arial" w:cs="Arial"/>
          <w:sz w:val="22"/>
          <w:szCs w:val="22"/>
        </w:rPr>
        <w:t>(verzia č.1)</w:t>
      </w:r>
    </w:p>
    <w:p w14:paraId="143D9FA7" w14:textId="77777777" w:rsidR="00AB7567" w:rsidRPr="00302585" w:rsidRDefault="00AB7567" w:rsidP="003E358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5EDF606" w14:textId="7D49D357" w:rsidR="003E3583" w:rsidRPr="00302585" w:rsidRDefault="003E3583" w:rsidP="003E3583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Meno a priezvisko poistenca:</w:t>
      </w:r>
    </w:p>
    <w:p w14:paraId="63AD7425" w14:textId="275A8BD1" w:rsidR="003E3583" w:rsidRPr="00302585" w:rsidRDefault="003E3583" w:rsidP="003E3583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Dátum narodenia</w:t>
      </w:r>
      <w:r w:rsidR="000F14D1" w:rsidRPr="00302585">
        <w:rPr>
          <w:rFonts w:ascii="Arial" w:hAnsi="Arial" w:cs="Arial"/>
          <w:b/>
          <w:bCs/>
          <w:sz w:val="18"/>
          <w:szCs w:val="18"/>
        </w:rPr>
        <w:t xml:space="preserve"> poistenca</w:t>
      </w:r>
      <w:r w:rsidRPr="00302585">
        <w:rPr>
          <w:rFonts w:ascii="Arial" w:hAnsi="Arial" w:cs="Arial"/>
          <w:b/>
          <w:bCs/>
          <w:sz w:val="18"/>
          <w:szCs w:val="18"/>
        </w:rPr>
        <w:t>:</w:t>
      </w:r>
    </w:p>
    <w:p w14:paraId="064D30E5" w14:textId="153FB853" w:rsidR="000F14D1" w:rsidRPr="00302585" w:rsidRDefault="003E3583" w:rsidP="000F14D1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Telefónne číslo/e-mail</w:t>
      </w:r>
      <w:r w:rsidR="000F14D1" w:rsidRPr="00302585">
        <w:rPr>
          <w:rFonts w:ascii="Arial" w:hAnsi="Arial" w:cs="Arial"/>
          <w:b/>
          <w:bCs/>
          <w:sz w:val="18"/>
          <w:szCs w:val="18"/>
        </w:rPr>
        <w:t xml:space="preserve"> poistenca</w:t>
      </w:r>
      <w:r w:rsidRPr="00302585">
        <w:rPr>
          <w:rFonts w:ascii="Arial" w:hAnsi="Arial" w:cs="Arial"/>
          <w:b/>
          <w:bCs/>
          <w:sz w:val="18"/>
          <w:szCs w:val="18"/>
        </w:rPr>
        <w:t>:</w:t>
      </w:r>
    </w:p>
    <w:p w14:paraId="488F0704" w14:textId="247C2C24" w:rsidR="00DD370C" w:rsidRPr="00302585" w:rsidRDefault="00DD370C" w:rsidP="000F14D1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 xml:space="preserve">Kód poskytovateľa: </w:t>
      </w:r>
    </w:p>
    <w:p w14:paraId="119C6595" w14:textId="3FCB008C" w:rsidR="00CC14C9" w:rsidRPr="00A81FD3" w:rsidRDefault="00485F0E" w:rsidP="00AB7567">
      <w:pPr>
        <w:spacing w:after="20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81FD3">
        <w:rPr>
          <w:rFonts w:ascii="Arial" w:hAnsi="Arial" w:cs="Arial"/>
          <w:b/>
          <w:bCs/>
          <w:sz w:val="18"/>
          <w:szCs w:val="18"/>
        </w:rPr>
        <w:t>Postup k zaznamenávaniu edukácie</w:t>
      </w:r>
      <w:r w:rsidR="00CC14C9" w:rsidRPr="00A81FD3">
        <w:rPr>
          <w:rFonts w:ascii="Arial" w:hAnsi="Arial" w:cs="Arial"/>
          <w:b/>
          <w:bCs/>
          <w:sz w:val="18"/>
          <w:szCs w:val="18"/>
        </w:rPr>
        <w:t>:</w:t>
      </w:r>
    </w:p>
    <w:p w14:paraId="3B715827" w14:textId="7EA90B26" w:rsidR="00CC14C9" w:rsidRPr="00A81FD3" w:rsidRDefault="00485F0E" w:rsidP="00CC14C9">
      <w:pPr>
        <w:pStyle w:val="Odsekzoznamu"/>
        <w:numPr>
          <w:ilvl w:val="0"/>
          <w:numId w:val="19"/>
        </w:numPr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1FD3">
        <w:rPr>
          <w:rFonts w:ascii="Arial" w:hAnsi="Arial" w:cs="Arial"/>
          <w:sz w:val="18"/>
          <w:szCs w:val="18"/>
        </w:rPr>
        <w:t xml:space="preserve">Poskytovateľ </w:t>
      </w:r>
      <w:r w:rsidR="000F14D1" w:rsidRPr="00A81FD3">
        <w:rPr>
          <w:rFonts w:ascii="Arial" w:hAnsi="Arial" w:cs="Arial"/>
          <w:sz w:val="18"/>
          <w:szCs w:val="18"/>
        </w:rPr>
        <w:t xml:space="preserve">krížikom </w:t>
      </w:r>
      <w:r w:rsidR="00A81FD3" w:rsidRPr="00A81FD3">
        <w:rPr>
          <w:rFonts w:ascii="Arial" w:hAnsi="Arial" w:cs="Arial"/>
          <w:sz w:val="18"/>
          <w:szCs w:val="18"/>
        </w:rPr>
        <w:t>v tzv. checkboxe (</w:t>
      </w:r>
      <w:r w:rsidR="00A81FD3" w:rsidRPr="00A81FD3">
        <w:rPr>
          <w:rFonts w:ascii="Arial" w:hAnsi="Arial" w:cs="Arial" w:hint="eastAsia"/>
          <w:sz w:val="18"/>
          <w:szCs w:val="18"/>
        </w:rPr>
        <w:t></w:t>
      </w:r>
      <w:r w:rsidR="00A81FD3" w:rsidRPr="00A81FD3">
        <w:rPr>
          <w:rFonts w:ascii="Arial" w:hAnsi="Arial" w:cs="Arial" w:hint="eastAsia"/>
          <w:sz w:val="18"/>
          <w:szCs w:val="18"/>
        </w:rPr>
        <w:t>)</w:t>
      </w:r>
      <w:r w:rsidR="00A81FD3" w:rsidRPr="00A81FD3">
        <w:rPr>
          <w:rFonts w:ascii="Arial" w:hAnsi="Arial" w:cs="Arial"/>
          <w:sz w:val="18"/>
          <w:szCs w:val="18"/>
        </w:rPr>
        <w:t xml:space="preserve"> </w:t>
      </w:r>
      <w:r w:rsidR="000F14D1" w:rsidRPr="00A81FD3">
        <w:rPr>
          <w:rFonts w:ascii="Arial" w:hAnsi="Arial" w:cs="Arial"/>
          <w:sz w:val="18"/>
          <w:szCs w:val="18"/>
        </w:rPr>
        <w:t xml:space="preserve">vyznačí poskytnuté formy edukácie, </w:t>
      </w:r>
      <w:r w:rsidR="00AB7567" w:rsidRPr="00A81FD3">
        <w:rPr>
          <w:rFonts w:ascii="Arial" w:hAnsi="Arial" w:cs="Arial"/>
          <w:sz w:val="18"/>
          <w:szCs w:val="18"/>
        </w:rPr>
        <w:t>poistenec podpisom na príslušnom mieste tohto dotazníka potvrdí poskytnutie edukácie</w:t>
      </w:r>
      <w:r w:rsidR="000F14D1" w:rsidRPr="00A81FD3">
        <w:rPr>
          <w:rFonts w:ascii="Arial" w:hAnsi="Arial" w:cs="Arial"/>
          <w:sz w:val="18"/>
          <w:szCs w:val="18"/>
        </w:rPr>
        <w:t xml:space="preserve"> </w:t>
      </w:r>
      <w:r w:rsidR="00AB7567" w:rsidRPr="00A81FD3">
        <w:rPr>
          <w:rFonts w:ascii="Arial" w:hAnsi="Arial" w:cs="Arial"/>
          <w:sz w:val="18"/>
          <w:szCs w:val="18"/>
        </w:rPr>
        <w:t xml:space="preserve">a následne poskytovateľ dotazník založí </w:t>
      </w:r>
      <w:r w:rsidR="000F14D1" w:rsidRPr="00A81FD3">
        <w:rPr>
          <w:rFonts w:ascii="Arial" w:hAnsi="Arial" w:cs="Arial"/>
          <w:sz w:val="18"/>
          <w:szCs w:val="18"/>
        </w:rPr>
        <w:t xml:space="preserve">do zdravotnej dokumentácie poistenca. </w:t>
      </w:r>
    </w:p>
    <w:p w14:paraId="13A82202" w14:textId="326D0853" w:rsidR="00CC14C9" w:rsidRPr="00A81FD3" w:rsidRDefault="00CC14C9" w:rsidP="00AB756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A81FD3">
        <w:rPr>
          <w:rFonts w:ascii="Arial" w:hAnsi="Arial" w:cs="Arial"/>
          <w:sz w:val="18"/>
          <w:szCs w:val="18"/>
        </w:rPr>
        <w:t>ALEBO</w:t>
      </w:r>
    </w:p>
    <w:p w14:paraId="5C9AC96C" w14:textId="6035C985" w:rsidR="000F14D1" w:rsidRPr="00A81FD3" w:rsidRDefault="00485F0E" w:rsidP="00CC14C9">
      <w:pPr>
        <w:pStyle w:val="Odsekzoznamu"/>
        <w:numPr>
          <w:ilvl w:val="0"/>
          <w:numId w:val="19"/>
        </w:numPr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93510243"/>
      <w:r w:rsidRPr="00A81FD3">
        <w:rPr>
          <w:rFonts w:ascii="Arial" w:hAnsi="Arial" w:cs="Arial"/>
          <w:sz w:val="18"/>
          <w:szCs w:val="18"/>
        </w:rPr>
        <w:t xml:space="preserve">Poskytovateľ </w:t>
      </w:r>
      <w:r w:rsidR="00CC14C9" w:rsidRPr="00A81FD3">
        <w:rPr>
          <w:rFonts w:ascii="Arial" w:hAnsi="Arial" w:cs="Arial"/>
          <w:sz w:val="18"/>
          <w:szCs w:val="18"/>
        </w:rPr>
        <w:t xml:space="preserve">nakopíruje texty </w:t>
      </w:r>
      <w:r w:rsidR="00A81FD3" w:rsidRPr="00A81FD3">
        <w:rPr>
          <w:rFonts w:ascii="Arial" w:hAnsi="Arial" w:cs="Arial"/>
          <w:sz w:val="18"/>
          <w:szCs w:val="18"/>
        </w:rPr>
        <w:t>uvedené pri checkboxoch (</w:t>
      </w:r>
      <w:r w:rsidR="00A81FD3" w:rsidRPr="00A81FD3">
        <w:rPr>
          <w:rFonts w:ascii="Arial" w:hAnsi="Arial" w:cs="Arial" w:hint="eastAsia"/>
          <w:sz w:val="18"/>
          <w:szCs w:val="18"/>
        </w:rPr>
        <w:t></w:t>
      </w:r>
      <w:r w:rsidR="00A81FD3" w:rsidRPr="00A81FD3">
        <w:rPr>
          <w:rFonts w:ascii="Arial" w:hAnsi="Arial" w:cs="Arial" w:hint="eastAsia"/>
          <w:sz w:val="18"/>
          <w:szCs w:val="18"/>
        </w:rPr>
        <w:t>)</w:t>
      </w:r>
      <w:r w:rsidR="00A81FD3" w:rsidRPr="00A81FD3">
        <w:rPr>
          <w:rFonts w:ascii="Arial" w:hAnsi="Arial" w:cs="Arial"/>
          <w:sz w:val="18"/>
          <w:szCs w:val="18"/>
        </w:rPr>
        <w:t xml:space="preserve"> </w:t>
      </w:r>
      <w:r w:rsidR="00CC14C9" w:rsidRPr="00A81FD3">
        <w:rPr>
          <w:rFonts w:ascii="Arial" w:hAnsi="Arial" w:cs="Arial"/>
          <w:sz w:val="18"/>
          <w:szCs w:val="18"/>
        </w:rPr>
        <w:t xml:space="preserve">popisujúce obsah a rozsah príslušných uskutočnených edukácií do lekárskej správy. Lekársku správu vytlačí a dá </w:t>
      </w:r>
      <w:r w:rsidR="007C02F6" w:rsidRPr="00A81FD3">
        <w:rPr>
          <w:rFonts w:ascii="Arial" w:hAnsi="Arial" w:cs="Arial"/>
          <w:sz w:val="18"/>
          <w:szCs w:val="18"/>
        </w:rPr>
        <w:t>poistencovi</w:t>
      </w:r>
      <w:r w:rsidR="00CC14C9" w:rsidRPr="00A81FD3">
        <w:rPr>
          <w:rFonts w:ascii="Arial" w:hAnsi="Arial" w:cs="Arial"/>
          <w:sz w:val="18"/>
          <w:szCs w:val="18"/>
        </w:rPr>
        <w:t xml:space="preserve"> podpísať.</w:t>
      </w:r>
    </w:p>
    <w:p w14:paraId="00894E90" w14:textId="63C772FE" w:rsidR="007C02F6" w:rsidRDefault="007C02F6" w:rsidP="007C02F6">
      <w:pPr>
        <w:pStyle w:val="Odsekzoznamu"/>
        <w:spacing w:after="200" w:line="276" w:lineRule="auto"/>
        <w:ind w:left="284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1" w:name="_GoBack"/>
      <w:bookmarkEnd w:id="0"/>
      <w:bookmarkEnd w:id="1"/>
    </w:p>
    <w:p w14:paraId="1705927B" w14:textId="77777777" w:rsidR="00AB7567" w:rsidRPr="00302585" w:rsidRDefault="00AB7567" w:rsidP="00AB7567">
      <w:pPr>
        <w:pStyle w:val="Odsekzoznamu"/>
        <w:spacing w:after="200" w:line="276" w:lineRule="auto"/>
        <w:ind w:left="284"/>
        <w:rPr>
          <w:rFonts w:ascii="Arial" w:hAnsi="Arial" w:cs="Arial"/>
          <w:sz w:val="18"/>
          <w:szCs w:val="18"/>
        </w:rPr>
      </w:pPr>
    </w:p>
    <w:p w14:paraId="51850430" w14:textId="64A75637" w:rsidR="003E3583" w:rsidRPr="00302585" w:rsidRDefault="003E3583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 xml:space="preserve">Edukácia pri </w:t>
      </w:r>
      <w:r w:rsidR="005D236F" w:rsidRPr="00302585">
        <w:rPr>
          <w:rFonts w:ascii="Arial" w:hAnsi="Arial" w:cs="Arial"/>
          <w:b/>
          <w:bCs/>
          <w:sz w:val="18"/>
          <w:szCs w:val="18"/>
        </w:rPr>
        <w:t xml:space="preserve">novodiagnostikovanom </w:t>
      </w:r>
      <w:r w:rsidRPr="00302585">
        <w:rPr>
          <w:rFonts w:ascii="Arial" w:hAnsi="Arial" w:cs="Arial"/>
          <w:b/>
          <w:bCs/>
          <w:sz w:val="18"/>
          <w:szCs w:val="18"/>
        </w:rPr>
        <w:t>diabetes mellitus</w:t>
      </w:r>
      <w:r w:rsidR="008E3229" w:rsidRPr="00302585">
        <w:rPr>
          <w:rFonts w:ascii="Arial" w:hAnsi="Arial" w:cs="Arial"/>
          <w:b/>
          <w:bCs/>
          <w:sz w:val="18"/>
          <w:szCs w:val="18"/>
        </w:rPr>
        <w:t xml:space="preserve"> </w:t>
      </w:r>
      <w:r w:rsidR="00DD6144" w:rsidRPr="00302585">
        <w:rPr>
          <w:rFonts w:ascii="Arial" w:hAnsi="Arial" w:cs="Arial"/>
          <w:b/>
          <w:bCs/>
          <w:sz w:val="18"/>
          <w:szCs w:val="18"/>
        </w:rPr>
        <w:t xml:space="preserve">- </w:t>
      </w:r>
      <w:r w:rsidR="00DD6144" w:rsidRPr="00302585">
        <w:rPr>
          <w:rFonts w:ascii="Arial" w:hAnsi="Arial" w:cs="Arial"/>
          <w:b/>
          <w:bCs/>
          <w:color w:val="000000"/>
          <w:sz w:val="18"/>
          <w:szCs w:val="18"/>
        </w:rPr>
        <w:t>1B05011</w:t>
      </w:r>
    </w:p>
    <w:p w14:paraId="02A35693" w14:textId="38BBCAA4" w:rsidR="00332A43" w:rsidRPr="00302585" w:rsidRDefault="00302585" w:rsidP="00332A43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Pacient dostal informáciu o príčinách a </w:t>
      </w:r>
      <w:r w:rsidR="00A81FD3" w:rsidRPr="00302585">
        <w:rPr>
          <w:rFonts w:ascii="Arial" w:hAnsi="Arial" w:cs="Arial"/>
          <w:sz w:val="18"/>
          <w:szCs w:val="18"/>
        </w:rPr>
        <w:t>komplikáciách</w:t>
      </w:r>
      <w:r w:rsidR="00332A43" w:rsidRPr="00302585">
        <w:rPr>
          <w:rFonts w:ascii="Arial" w:hAnsi="Arial" w:cs="Arial"/>
          <w:sz w:val="18"/>
          <w:szCs w:val="18"/>
        </w:rPr>
        <w:t xml:space="preserve"> DM, </w:t>
      </w:r>
      <w:r w:rsidR="00A81FD3" w:rsidRPr="00302585">
        <w:rPr>
          <w:rFonts w:ascii="Arial" w:hAnsi="Arial" w:cs="Arial"/>
          <w:sz w:val="18"/>
          <w:szCs w:val="18"/>
        </w:rPr>
        <w:t>diéte</w:t>
      </w:r>
      <w:r w:rsidR="00332A43" w:rsidRPr="00302585">
        <w:rPr>
          <w:rFonts w:ascii="Arial" w:hAnsi="Arial" w:cs="Arial"/>
          <w:sz w:val="18"/>
          <w:szCs w:val="18"/>
        </w:rPr>
        <w:t>, režimových opatreniach a pôsobení predpísanej liečby</w:t>
      </w:r>
      <w:r>
        <w:rPr>
          <w:rFonts w:ascii="Arial" w:hAnsi="Arial" w:cs="Arial"/>
          <w:sz w:val="18"/>
          <w:szCs w:val="18"/>
        </w:rPr>
        <w:t>.</w:t>
      </w:r>
    </w:p>
    <w:p w14:paraId="43910F9D" w14:textId="05DF33B6" w:rsidR="00D10F2B" w:rsidRPr="00302585" w:rsidRDefault="00D10F2B" w:rsidP="00D10F2B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26625290" w14:textId="2816C317" w:rsidR="00ED2309" w:rsidRPr="00302585" w:rsidRDefault="00D10F2B" w:rsidP="00D10F2B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="00E64301"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77DF01C8" w14:textId="661A0824" w:rsidR="00ED2309" w:rsidRPr="00302585" w:rsidRDefault="00ED2309" w:rsidP="00ED2309">
      <w:pPr>
        <w:pStyle w:val="Default"/>
        <w:rPr>
          <w:sz w:val="18"/>
          <w:szCs w:val="18"/>
        </w:rPr>
      </w:pPr>
    </w:p>
    <w:p w14:paraId="0FB74305" w14:textId="60690A20" w:rsidR="00AB7567" w:rsidRDefault="00AB7567" w:rsidP="00ED2309">
      <w:pPr>
        <w:pStyle w:val="Default"/>
        <w:rPr>
          <w:sz w:val="18"/>
          <w:szCs w:val="18"/>
        </w:rPr>
      </w:pPr>
    </w:p>
    <w:p w14:paraId="38B645F7" w14:textId="77777777" w:rsidR="005F384E" w:rsidRPr="00302585" w:rsidRDefault="005F384E" w:rsidP="00ED2309">
      <w:pPr>
        <w:pStyle w:val="Default"/>
        <w:rPr>
          <w:sz w:val="18"/>
          <w:szCs w:val="18"/>
        </w:rPr>
      </w:pPr>
    </w:p>
    <w:p w14:paraId="6971FA53" w14:textId="7CC1819C" w:rsidR="00DD6144" w:rsidRPr="005F384E" w:rsidRDefault="00ED2309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 xml:space="preserve">Edukácia </w:t>
      </w:r>
      <w:r w:rsidR="005D236F" w:rsidRPr="00302585">
        <w:rPr>
          <w:rFonts w:ascii="Arial" w:hAnsi="Arial" w:cs="Arial"/>
          <w:b/>
          <w:bCs/>
          <w:sz w:val="18"/>
          <w:szCs w:val="18"/>
        </w:rPr>
        <w:t xml:space="preserve">aplikácie </w:t>
      </w:r>
      <w:r w:rsidRPr="00302585">
        <w:rPr>
          <w:rFonts w:ascii="Arial" w:hAnsi="Arial" w:cs="Arial"/>
          <w:b/>
          <w:bCs/>
          <w:sz w:val="18"/>
          <w:szCs w:val="18"/>
        </w:rPr>
        <w:t>inzulín</w:t>
      </w:r>
      <w:r w:rsidR="005D236F" w:rsidRPr="00302585">
        <w:rPr>
          <w:rFonts w:ascii="Arial" w:hAnsi="Arial" w:cs="Arial"/>
          <w:b/>
          <w:bCs/>
          <w:sz w:val="18"/>
          <w:szCs w:val="18"/>
        </w:rPr>
        <w:t>u a iných injekčných antidiabetík</w:t>
      </w:r>
      <w:r w:rsidR="00DD6144" w:rsidRPr="00302585">
        <w:rPr>
          <w:rFonts w:ascii="Arial" w:hAnsi="Arial" w:cs="Arial"/>
          <w:b/>
          <w:bCs/>
          <w:sz w:val="18"/>
          <w:szCs w:val="18"/>
        </w:rPr>
        <w:t xml:space="preserve"> - </w:t>
      </w:r>
      <w:r w:rsidR="00DD6144" w:rsidRPr="005F384E">
        <w:rPr>
          <w:rFonts w:ascii="Arial" w:hAnsi="Arial" w:cs="Arial"/>
          <w:b/>
          <w:bCs/>
          <w:sz w:val="18"/>
          <w:szCs w:val="18"/>
        </w:rPr>
        <w:t>1B0501</w:t>
      </w:r>
      <w:r w:rsidR="005D236F" w:rsidRPr="005F384E">
        <w:rPr>
          <w:rFonts w:ascii="Arial" w:hAnsi="Arial" w:cs="Arial"/>
          <w:b/>
          <w:bCs/>
          <w:sz w:val="18"/>
          <w:szCs w:val="18"/>
        </w:rPr>
        <w:t>2</w:t>
      </w:r>
    </w:p>
    <w:p w14:paraId="26963DA7" w14:textId="5107252B" w:rsidR="00332A43" w:rsidRPr="00302585" w:rsidRDefault="00302585" w:rsidP="00332A43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Pacient bol edukovaný o inzulínovej liečbe, mechanizme účinku a mal vysvetlené ako postupovať pri hypoglykémií. Naučil sa sám aplikovať inzulín a správne používať pomôcky.</w:t>
      </w:r>
    </w:p>
    <w:p w14:paraId="33151FF2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4C775BE2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2FC18EB1" w14:textId="4BD13F1E" w:rsidR="005D236F" w:rsidRPr="00302585" w:rsidRDefault="005D236F" w:rsidP="00EC0D74">
      <w:pPr>
        <w:pStyle w:val="Default"/>
        <w:rPr>
          <w:color w:val="auto"/>
          <w:sz w:val="18"/>
          <w:szCs w:val="18"/>
        </w:rPr>
      </w:pPr>
    </w:p>
    <w:p w14:paraId="356F31D9" w14:textId="38A5CC9A" w:rsidR="00AB7567" w:rsidRDefault="00AB7567" w:rsidP="00EC0D74">
      <w:pPr>
        <w:pStyle w:val="Default"/>
        <w:rPr>
          <w:color w:val="auto"/>
          <w:sz w:val="18"/>
          <w:szCs w:val="18"/>
        </w:rPr>
      </w:pPr>
    </w:p>
    <w:p w14:paraId="4BA6FDF2" w14:textId="77777777" w:rsidR="005F384E" w:rsidRPr="00302585" w:rsidRDefault="005F384E" w:rsidP="00EC0D74">
      <w:pPr>
        <w:pStyle w:val="Default"/>
        <w:rPr>
          <w:color w:val="auto"/>
          <w:sz w:val="18"/>
          <w:szCs w:val="18"/>
        </w:rPr>
      </w:pPr>
    </w:p>
    <w:p w14:paraId="5F0AF28A" w14:textId="3EFC8B05" w:rsidR="005D236F" w:rsidRPr="005F384E" w:rsidRDefault="005D236F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5F384E">
        <w:rPr>
          <w:rFonts w:ascii="Arial" w:hAnsi="Arial" w:cs="Arial"/>
          <w:b/>
          <w:bCs/>
          <w:sz w:val="18"/>
          <w:szCs w:val="18"/>
        </w:rPr>
        <w:t>Pohovor s pacientom s DM pri plánovaní zásadnej zmeny liečby na injekčnú liečbu (GLP1, PC SK-9) - 1B05012</w:t>
      </w:r>
    </w:p>
    <w:p w14:paraId="796E20AB" w14:textId="1FF7EAEF" w:rsidR="00332A43" w:rsidRPr="00302585" w:rsidRDefault="00302585" w:rsidP="00332A43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color w:val="000000"/>
          <w:sz w:val="18"/>
          <w:szCs w:val="18"/>
        </w:rPr>
        <w:t>V rámci edukácie sa naučil samostatne aplikovať injekčnú liečbu a vie o význame dodržiavať časové odstup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A0CC632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771C1E83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69A8C72C" w14:textId="05D82468" w:rsidR="00601217" w:rsidRPr="00302585" w:rsidRDefault="005D236F" w:rsidP="00B766EF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 xml:space="preserve"> </w:t>
      </w:r>
    </w:p>
    <w:p w14:paraId="4FF963B3" w14:textId="43A6F47D" w:rsidR="00AB7567" w:rsidRDefault="00AB7567" w:rsidP="00B766EF">
      <w:pPr>
        <w:pStyle w:val="Default"/>
        <w:rPr>
          <w:sz w:val="18"/>
          <w:szCs w:val="18"/>
        </w:rPr>
      </w:pPr>
    </w:p>
    <w:p w14:paraId="76FE3E7E" w14:textId="77777777" w:rsidR="005F384E" w:rsidRPr="00302585" w:rsidRDefault="005F384E" w:rsidP="00B766EF">
      <w:pPr>
        <w:pStyle w:val="Default"/>
        <w:rPr>
          <w:sz w:val="18"/>
          <w:szCs w:val="18"/>
        </w:rPr>
      </w:pPr>
    </w:p>
    <w:p w14:paraId="4EF8BDA8" w14:textId="166381E6" w:rsidR="00332A43" w:rsidRPr="00302585" w:rsidRDefault="00C046BD" w:rsidP="00332A43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  <w:r w:rsidRPr="00302585">
        <w:rPr>
          <w:rFonts w:ascii="Arial" w:hAnsi="Arial" w:cs="Arial"/>
          <w:b/>
          <w:color w:val="000000" w:themeColor="text1"/>
          <w:sz w:val="18"/>
          <w:szCs w:val="18"/>
        </w:rPr>
        <w:t xml:space="preserve">Edukácia pri diabete v súvislosti s prevenciou hypoglykémie </w:t>
      </w:r>
      <w:r w:rsidR="00DD6144" w:rsidRPr="00302585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="00DD6144" w:rsidRPr="00302585">
        <w:rPr>
          <w:rFonts w:ascii="Arial" w:hAnsi="Arial" w:cs="Arial"/>
          <w:b/>
          <w:bCs/>
          <w:color w:val="000000"/>
          <w:sz w:val="18"/>
          <w:szCs w:val="18"/>
        </w:rPr>
        <w:t>1B05013</w:t>
      </w:r>
    </w:p>
    <w:p w14:paraId="027B161F" w14:textId="67805B31" w:rsidR="00332A43" w:rsidRPr="00302585" w:rsidRDefault="00302585" w:rsidP="00332A43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color w:val="000000"/>
          <w:sz w:val="18"/>
          <w:szCs w:val="18"/>
        </w:rPr>
        <w:t>Pacient bol edukovaný o rizikových faktoroch a prejavoch hypoglykémie, </w:t>
      </w:r>
      <w:r w:rsidR="00A81FD3" w:rsidRPr="00302585">
        <w:rPr>
          <w:rFonts w:ascii="Arial" w:hAnsi="Arial" w:cs="Arial"/>
          <w:color w:val="000000"/>
          <w:sz w:val="18"/>
          <w:szCs w:val="18"/>
        </w:rPr>
        <w:t>komplikáciách</w:t>
      </w:r>
      <w:r w:rsidR="00332A43" w:rsidRPr="00302585">
        <w:rPr>
          <w:rFonts w:ascii="Arial" w:hAnsi="Arial" w:cs="Arial"/>
          <w:color w:val="000000"/>
          <w:sz w:val="18"/>
          <w:szCs w:val="18"/>
        </w:rPr>
        <w:t xml:space="preserve"> hypoglykémie a mal vy</w:t>
      </w:r>
      <w:r>
        <w:rPr>
          <w:rFonts w:ascii="Arial" w:hAnsi="Arial" w:cs="Arial"/>
          <w:color w:val="000000"/>
          <w:sz w:val="18"/>
          <w:szCs w:val="18"/>
        </w:rPr>
        <w:t>sve</w:t>
      </w:r>
      <w:r w:rsidR="00332A43" w:rsidRPr="00302585">
        <w:rPr>
          <w:rFonts w:ascii="Arial" w:hAnsi="Arial" w:cs="Arial"/>
          <w:color w:val="000000"/>
          <w:sz w:val="18"/>
          <w:szCs w:val="18"/>
        </w:rPr>
        <w:t xml:space="preserve">tlené ako postupovať pri jej liečbe  </w:t>
      </w:r>
    </w:p>
    <w:p w14:paraId="0CCB8A31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7781445A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76CAD827" w14:textId="77777777" w:rsidR="00AB7567" w:rsidRPr="00302585" w:rsidRDefault="00AB7567" w:rsidP="006E408F">
      <w:pPr>
        <w:pStyle w:val="Default"/>
        <w:rPr>
          <w:color w:val="auto"/>
          <w:sz w:val="18"/>
          <w:szCs w:val="18"/>
        </w:rPr>
      </w:pPr>
    </w:p>
    <w:p w14:paraId="03501C49" w14:textId="77777777" w:rsidR="00B766EF" w:rsidRPr="00302585" w:rsidRDefault="00B766EF" w:rsidP="006E408F">
      <w:pPr>
        <w:pStyle w:val="Default"/>
        <w:rPr>
          <w:color w:val="auto"/>
          <w:sz w:val="18"/>
          <w:szCs w:val="18"/>
        </w:rPr>
      </w:pPr>
    </w:p>
    <w:p w14:paraId="284F90E8" w14:textId="5934E0AF" w:rsidR="00B766EF" w:rsidRPr="005F384E" w:rsidRDefault="00B766EF" w:rsidP="005F384E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5F384E">
        <w:rPr>
          <w:rFonts w:ascii="Arial" w:hAnsi="Arial" w:cs="Arial"/>
          <w:b/>
          <w:bCs/>
          <w:sz w:val="18"/>
          <w:szCs w:val="18"/>
        </w:rPr>
        <w:t xml:space="preserve">Edukácia </w:t>
      </w:r>
      <w:r w:rsidRPr="00302585">
        <w:rPr>
          <w:rFonts w:ascii="Arial" w:hAnsi="Arial" w:cs="Arial"/>
          <w:b/>
          <w:bCs/>
          <w:sz w:val="18"/>
          <w:szCs w:val="18"/>
        </w:rPr>
        <w:t xml:space="preserve">pacienta ohľadom akútnych a chronických komplikácií DM </w:t>
      </w:r>
      <w:r w:rsidRPr="005F384E">
        <w:rPr>
          <w:rFonts w:ascii="Arial" w:hAnsi="Arial" w:cs="Arial"/>
          <w:b/>
          <w:bCs/>
          <w:sz w:val="18"/>
          <w:szCs w:val="18"/>
        </w:rPr>
        <w:t>- 1B05014</w:t>
      </w:r>
    </w:p>
    <w:p w14:paraId="0F76D852" w14:textId="61F0491D" w:rsidR="00B766EF" w:rsidRPr="00302585" w:rsidRDefault="00302585" w:rsidP="00302585">
      <w:pPr>
        <w:pStyle w:val="Default"/>
        <w:jc w:val="both"/>
        <w:rPr>
          <w:sz w:val="18"/>
          <w:szCs w:val="18"/>
        </w:rPr>
      </w:pPr>
      <w:r w:rsidRPr="00302585">
        <w:rPr>
          <w:rFonts w:hint="eastAsia"/>
          <w:sz w:val="18"/>
          <w:szCs w:val="18"/>
        </w:rPr>
        <w:t></w:t>
      </w:r>
      <w:r w:rsidRPr="00302585">
        <w:rPr>
          <w:sz w:val="18"/>
          <w:szCs w:val="18"/>
        </w:rPr>
        <w:t xml:space="preserve"> </w:t>
      </w:r>
      <w:r w:rsidR="00332A43" w:rsidRPr="00302585">
        <w:rPr>
          <w:sz w:val="18"/>
          <w:szCs w:val="18"/>
        </w:rPr>
        <w:t xml:space="preserve">Pacient bol edukovaný o prejavoch a príčinách hyperglykémie a spôsobe liečby ako aj mikrovaskulárnych a makrovaskulárnych </w:t>
      </w:r>
      <w:r w:rsidR="00A81FD3" w:rsidRPr="00302585">
        <w:rPr>
          <w:sz w:val="18"/>
          <w:szCs w:val="18"/>
        </w:rPr>
        <w:t>komplikáciách</w:t>
      </w:r>
      <w:r w:rsidR="00332A43" w:rsidRPr="00302585">
        <w:rPr>
          <w:sz w:val="18"/>
          <w:szCs w:val="18"/>
        </w:rPr>
        <w:t xml:space="preserve"> diabetu.</w:t>
      </w:r>
    </w:p>
    <w:p w14:paraId="0555EF34" w14:textId="40F5D62E" w:rsidR="00B766EF" w:rsidRPr="00302585" w:rsidRDefault="00B766EF" w:rsidP="00B766EF">
      <w:pPr>
        <w:pStyle w:val="Default"/>
        <w:rPr>
          <w:sz w:val="18"/>
          <w:szCs w:val="18"/>
        </w:rPr>
      </w:pPr>
    </w:p>
    <w:p w14:paraId="605EEB18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346DD42E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71291DED" w14:textId="352826A2" w:rsidR="00B766EF" w:rsidRPr="00302585" w:rsidRDefault="00B766EF" w:rsidP="00B766EF">
      <w:pPr>
        <w:pStyle w:val="Default"/>
        <w:rPr>
          <w:color w:val="auto"/>
          <w:sz w:val="18"/>
          <w:szCs w:val="18"/>
        </w:rPr>
      </w:pPr>
    </w:p>
    <w:p w14:paraId="4DA579D6" w14:textId="0467B479" w:rsidR="007A0A8B" w:rsidRPr="00A81FD3" w:rsidRDefault="007A0A8B" w:rsidP="00A81FD3">
      <w:pPr>
        <w:pStyle w:val="Default"/>
        <w:rPr>
          <w:color w:val="auto"/>
          <w:sz w:val="18"/>
          <w:szCs w:val="18"/>
        </w:rPr>
      </w:pPr>
    </w:p>
    <w:p w14:paraId="19832E7F" w14:textId="77777777" w:rsidR="00AB7567" w:rsidRPr="00302585" w:rsidRDefault="00AB7567" w:rsidP="00AB7567">
      <w:pPr>
        <w:pStyle w:val="Odsekzoznamu"/>
        <w:spacing w:after="200" w:line="276" w:lineRule="auto"/>
        <w:ind w:left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575795B" w14:textId="53FF9079" w:rsidR="00332A43" w:rsidRPr="00302585" w:rsidRDefault="00FE5B4C" w:rsidP="00332A43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Edu</w:t>
      </w:r>
      <w:r w:rsidR="00B766EF" w:rsidRPr="00302585">
        <w:rPr>
          <w:rFonts w:ascii="Arial" w:hAnsi="Arial" w:cs="Arial"/>
          <w:b/>
          <w:bCs/>
          <w:sz w:val="18"/>
          <w:szCs w:val="18"/>
        </w:rPr>
        <w:t>kácia pacienta s diabetickou nohou- 1B05014</w:t>
      </w:r>
    </w:p>
    <w:p w14:paraId="0E565BFC" w14:textId="43BE1277" w:rsidR="00332A43" w:rsidRPr="00302585" w:rsidRDefault="00302585" w:rsidP="00332A43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Pacient dostal intenzívnu edukáciu ako ošetrovať defekt na DK a bol odporučený na odborné ošetrovanie chirurgovi.</w:t>
      </w:r>
    </w:p>
    <w:p w14:paraId="7471C817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4C162353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0821668C" w14:textId="77777777" w:rsidR="00AB7567" w:rsidRPr="00302585" w:rsidRDefault="00AB7567" w:rsidP="00B766EF">
      <w:pPr>
        <w:pStyle w:val="Default"/>
        <w:rPr>
          <w:sz w:val="18"/>
          <w:szCs w:val="18"/>
        </w:rPr>
      </w:pPr>
    </w:p>
    <w:p w14:paraId="358769C2" w14:textId="727413AB" w:rsidR="00B766EF" w:rsidRDefault="00B766EF" w:rsidP="00B766EF">
      <w:pPr>
        <w:pStyle w:val="Default"/>
        <w:rPr>
          <w:sz w:val="18"/>
          <w:szCs w:val="18"/>
        </w:rPr>
      </w:pPr>
    </w:p>
    <w:p w14:paraId="6A2378B6" w14:textId="77777777" w:rsidR="004C4537" w:rsidRPr="00302585" w:rsidRDefault="004C4537" w:rsidP="00B766EF">
      <w:pPr>
        <w:pStyle w:val="Default"/>
        <w:rPr>
          <w:sz w:val="18"/>
          <w:szCs w:val="18"/>
        </w:rPr>
      </w:pPr>
    </w:p>
    <w:p w14:paraId="26F10E52" w14:textId="52363000" w:rsidR="00B766EF" w:rsidRPr="00302585" w:rsidRDefault="00B766EF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Edukácia pacienta s dyslipidémiou- 1B05014</w:t>
      </w:r>
    </w:p>
    <w:p w14:paraId="03DC48B8" w14:textId="408B4D17" w:rsidR="00332A43" w:rsidRPr="00302585" w:rsidRDefault="00302585" w:rsidP="00A81FD3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Dostal edukáciu o význame režimových opatrení a </w:t>
      </w:r>
      <w:r w:rsidR="00A81FD3" w:rsidRPr="00302585">
        <w:rPr>
          <w:rFonts w:ascii="Arial" w:hAnsi="Arial" w:cs="Arial"/>
          <w:sz w:val="18"/>
          <w:szCs w:val="18"/>
        </w:rPr>
        <w:t>diéty</w:t>
      </w:r>
      <w:r w:rsidR="00332A43" w:rsidRPr="00302585">
        <w:rPr>
          <w:rFonts w:ascii="Arial" w:hAnsi="Arial" w:cs="Arial"/>
          <w:sz w:val="18"/>
          <w:szCs w:val="18"/>
        </w:rPr>
        <w:t xml:space="preserve"> v liečbe DLP</w:t>
      </w:r>
      <w:r w:rsidR="00235267" w:rsidRPr="00302585">
        <w:rPr>
          <w:rFonts w:ascii="Arial" w:hAnsi="Arial" w:cs="Arial"/>
          <w:sz w:val="18"/>
          <w:szCs w:val="18"/>
        </w:rPr>
        <w:t>,</w:t>
      </w:r>
      <w:r w:rsidR="00332A43" w:rsidRPr="00302585">
        <w:rPr>
          <w:rFonts w:ascii="Arial" w:hAnsi="Arial" w:cs="Arial"/>
          <w:sz w:val="18"/>
          <w:szCs w:val="18"/>
        </w:rPr>
        <w:t xml:space="preserve"> vysvetlenie ako účinkuje farmakologická liečb</w:t>
      </w:r>
      <w:r w:rsidR="00235267" w:rsidRPr="00302585">
        <w:rPr>
          <w:rFonts w:ascii="Arial" w:hAnsi="Arial" w:cs="Arial"/>
          <w:sz w:val="18"/>
          <w:szCs w:val="18"/>
        </w:rPr>
        <w:t>a, ktorá sa musí užívať neprerušene</w:t>
      </w:r>
    </w:p>
    <w:p w14:paraId="0856027E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66AA5F5B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4561FD2B" w14:textId="0BC3B9CE" w:rsidR="00B766EF" w:rsidRDefault="00B766EF" w:rsidP="005F384E">
      <w:pPr>
        <w:tabs>
          <w:tab w:val="left" w:pos="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EBBCB0E" w14:textId="3569D345" w:rsidR="005F384E" w:rsidRDefault="005F384E" w:rsidP="005F384E">
      <w:pPr>
        <w:tabs>
          <w:tab w:val="left" w:pos="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7DAC938" w14:textId="77777777" w:rsidR="005F384E" w:rsidRDefault="005F384E" w:rsidP="005F384E">
      <w:pPr>
        <w:tabs>
          <w:tab w:val="left" w:pos="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B3A2865" w14:textId="12B86F41" w:rsidR="00B766EF" w:rsidRPr="00302585" w:rsidRDefault="00B766EF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Edukácia pacienta s obezitou - 1B05014</w:t>
      </w:r>
    </w:p>
    <w:p w14:paraId="4890D612" w14:textId="42E4301A" w:rsidR="00332A43" w:rsidRPr="00302585" w:rsidRDefault="00302585" w:rsidP="00332A43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Edukovaný o </w:t>
      </w:r>
      <w:r w:rsidR="00A81FD3" w:rsidRPr="00302585">
        <w:rPr>
          <w:rFonts w:ascii="Arial" w:hAnsi="Arial" w:cs="Arial"/>
          <w:sz w:val="18"/>
          <w:szCs w:val="18"/>
        </w:rPr>
        <w:t>komplikáciách</w:t>
      </w:r>
      <w:r w:rsidR="00332A43" w:rsidRPr="00302585">
        <w:rPr>
          <w:rFonts w:ascii="Arial" w:hAnsi="Arial" w:cs="Arial"/>
          <w:sz w:val="18"/>
          <w:szCs w:val="18"/>
        </w:rPr>
        <w:t xml:space="preserve"> obezity, </w:t>
      </w:r>
      <w:r w:rsidR="00A81FD3" w:rsidRPr="00302585">
        <w:rPr>
          <w:rFonts w:ascii="Arial" w:hAnsi="Arial" w:cs="Arial"/>
          <w:sz w:val="18"/>
          <w:szCs w:val="18"/>
        </w:rPr>
        <w:t>diéte</w:t>
      </w:r>
      <w:r w:rsidR="00332A43" w:rsidRPr="00302585">
        <w:rPr>
          <w:rFonts w:ascii="Arial" w:hAnsi="Arial" w:cs="Arial"/>
          <w:sz w:val="18"/>
          <w:szCs w:val="18"/>
        </w:rPr>
        <w:t xml:space="preserve"> a fyzickej </w:t>
      </w:r>
      <w:r w:rsidR="00AE5D4A" w:rsidRPr="00302585">
        <w:rPr>
          <w:rFonts w:ascii="Arial" w:hAnsi="Arial" w:cs="Arial"/>
          <w:sz w:val="18"/>
          <w:szCs w:val="18"/>
        </w:rPr>
        <w:t>aktivite</w:t>
      </w:r>
      <w:r w:rsidR="00332A43" w:rsidRPr="00302585">
        <w:rPr>
          <w:rFonts w:ascii="Arial" w:hAnsi="Arial" w:cs="Arial"/>
          <w:sz w:val="18"/>
          <w:szCs w:val="18"/>
        </w:rPr>
        <w:t>.</w:t>
      </w:r>
    </w:p>
    <w:p w14:paraId="3119201E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2BF1F49E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4BF8FCDD" w14:textId="2A098699" w:rsidR="00AB7567" w:rsidRPr="00302585" w:rsidRDefault="00AB7567" w:rsidP="00B766EF">
      <w:pPr>
        <w:pStyle w:val="Default"/>
        <w:rPr>
          <w:color w:val="auto"/>
          <w:sz w:val="18"/>
          <w:szCs w:val="18"/>
        </w:rPr>
      </w:pPr>
    </w:p>
    <w:p w14:paraId="4A7D6D07" w14:textId="5F664A4D" w:rsidR="00AB7567" w:rsidRDefault="00AB7567" w:rsidP="00B766EF">
      <w:pPr>
        <w:pStyle w:val="Default"/>
        <w:rPr>
          <w:color w:val="auto"/>
          <w:sz w:val="18"/>
          <w:szCs w:val="18"/>
        </w:rPr>
      </w:pPr>
    </w:p>
    <w:p w14:paraId="723D4775" w14:textId="77777777" w:rsidR="005F384E" w:rsidRPr="00302585" w:rsidRDefault="005F384E" w:rsidP="00B766EF">
      <w:pPr>
        <w:pStyle w:val="Default"/>
        <w:rPr>
          <w:color w:val="auto"/>
          <w:sz w:val="18"/>
          <w:szCs w:val="18"/>
        </w:rPr>
      </w:pPr>
    </w:p>
    <w:p w14:paraId="3C8402FF" w14:textId="5A07EF7C" w:rsidR="00FE5B4C" w:rsidRPr="00302585" w:rsidRDefault="00DD6144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 xml:space="preserve">Edukácia </w:t>
      </w:r>
      <w:r w:rsidR="00FE5B4C" w:rsidRPr="00302585">
        <w:rPr>
          <w:rFonts w:ascii="Arial" w:hAnsi="Arial" w:cs="Arial"/>
          <w:b/>
          <w:bCs/>
          <w:sz w:val="18"/>
          <w:szCs w:val="18"/>
        </w:rPr>
        <w:t>pacienta liečeného inzulínom pri opakovaných kontrolách na ambulancii – 10c</w:t>
      </w:r>
    </w:p>
    <w:p w14:paraId="7D7B3DD6" w14:textId="0D6E5B88" w:rsidR="00332A43" w:rsidRPr="00302585" w:rsidRDefault="00302585" w:rsidP="00302585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Pacient mal upravenú liečbu na základe získaných parametrov metabolickej kompenzácie</w:t>
      </w:r>
      <w:r w:rsidR="00DF6229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a odporučená frekvencia selfmonitoringu</w:t>
      </w:r>
      <w:r>
        <w:rPr>
          <w:rFonts w:ascii="Arial" w:hAnsi="Arial" w:cs="Arial"/>
          <w:sz w:val="18"/>
          <w:szCs w:val="18"/>
        </w:rPr>
        <w:t>.</w:t>
      </w:r>
      <w:r w:rsidR="00332A43" w:rsidRPr="00302585">
        <w:rPr>
          <w:rFonts w:ascii="Arial" w:hAnsi="Arial" w:cs="Arial"/>
          <w:sz w:val="18"/>
          <w:szCs w:val="18"/>
        </w:rPr>
        <w:t xml:space="preserve"> </w:t>
      </w:r>
    </w:p>
    <w:p w14:paraId="7C422371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1056A249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1CCD6929" w14:textId="77777777" w:rsidR="00601217" w:rsidRPr="00302585" w:rsidRDefault="00601217" w:rsidP="00DD6144">
      <w:pPr>
        <w:pStyle w:val="Default"/>
        <w:rPr>
          <w:color w:val="auto"/>
          <w:sz w:val="18"/>
          <w:szCs w:val="18"/>
        </w:rPr>
      </w:pPr>
    </w:p>
    <w:p w14:paraId="2863F55F" w14:textId="33EB4B64" w:rsidR="007C02F6" w:rsidRDefault="007C02F6" w:rsidP="00DD6144">
      <w:pPr>
        <w:pStyle w:val="Default"/>
        <w:rPr>
          <w:color w:val="auto"/>
          <w:sz w:val="18"/>
          <w:szCs w:val="18"/>
        </w:rPr>
      </w:pPr>
    </w:p>
    <w:p w14:paraId="64B806C7" w14:textId="77777777" w:rsidR="005F384E" w:rsidRPr="00302585" w:rsidRDefault="005F384E" w:rsidP="00DD6144">
      <w:pPr>
        <w:pStyle w:val="Default"/>
        <w:rPr>
          <w:color w:val="auto"/>
          <w:sz w:val="18"/>
          <w:szCs w:val="18"/>
        </w:rPr>
      </w:pPr>
    </w:p>
    <w:p w14:paraId="1560DD57" w14:textId="317715A3" w:rsidR="00FE5B4C" w:rsidRPr="00302585" w:rsidRDefault="00FE5B4C" w:rsidP="00AB7567">
      <w:pPr>
        <w:pStyle w:val="Odsekzoznamu"/>
        <w:numPr>
          <w:ilvl w:val="0"/>
          <w:numId w:val="6"/>
        </w:numPr>
        <w:spacing w:after="200" w:line="276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302585">
        <w:rPr>
          <w:rFonts w:ascii="Arial" w:hAnsi="Arial" w:cs="Arial"/>
          <w:b/>
          <w:bCs/>
          <w:sz w:val="18"/>
          <w:szCs w:val="18"/>
        </w:rPr>
        <w:t>Edukácia pri plánovanej gravidite a u gravidnej diabetickej pacientky – 10c</w:t>
      </w:r>
    </w:p>
    <w:p w14:paraId="4085D52C" w14:textId="31077A4C" w:rsidR="00332A43" w:rsidRPr="00302585" w:rsidRDefault="00302585" w:rsidP="00332A43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302585">
        <w:rPr>
          <w:rFonts w:ascii="Arial" w:hAnsi="Arial" w:cs="Arial" w:hint="eastAsia"/>
          <w:sz w:val="18"/>
          <w:szCs w:val="18"/>
        </w:rPr>
        <w:t></w:t>
      </w:r>
      <w:r w:rsidRPr="00302585">
        <w:rPr>
          <w:rFonts w:ascii="Arial" w:hAnsi="Arial" w:cs="Arial"/>
          <w:sz w:val="18"/>
          <w:szCs w:val="18"/>
        </w:rPr>
        <w:t xml:space="preserve"> </w:t>
      </w:r>
      <w:r w:rsidR="00332A43" w:rsidRPr="00302585">
        <w:rPr>
          <w:rFonts w:ascii="Arial" w:hAnsi="Arial" w:cs="Arial"/>
          <w:sz w:val="18"/>
          <w:szCs w:val="18"/>
        </w:rPr>
        <w:t>Pacientka edukovaná o zásadnom vplyve kompenzácie DM pred a počas tehotenstva na vývoj dieťaťa</w:t>
      </w:r>
      <w:r>
        <w:rPr>
          <w:rFonts w:ascii="Arial" w:hAnsi="Arial" w:cs="Arial"/>
          <w:sz w:val="18"/>
          <w:szCs w:val="18"/>
        </w:rPr>
        <w:t>.</w:t>
      </w:r>
    </w:p>
    <w:p w14:paraId="669C844A" w14:textId="77777777" w:rsidR="00E64301" w:rsidRPr="00302585" w:rsidRDefault="00E64301" w:rsidP="00E64301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>.....................................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.........................................</w:t>
      </w:r>
    </w:p>
    <w:p w14:paraId="1D8BE673" w14:textId="77777777" w:rsidR="00E64301" w:rsidRPr="00302585" w:rsidRDefault="00E64301" w:rsidP="00E64301">
      <w:pPr>
        <w:pStyle w:val="Default"/>
        <w:rPr>
          <w:sz w:val="18"/>
          <w:szCs w:val="18"/>
        </w:rPr>
      </w:pPr>
      <w:r w:rsidRPr="00302585">
        <w:rPr>
          <w:color w:val="auto"/>
          <w:sz w:val="18"/>
          <w:szCs w:val="18"/>
        </w:rPr>
        <w:t>Dňa: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302585">
        <w:rPr>
          <w:color w:val="auto"/>
          <w:sz w:val="18"/>
          <w:szCs w:val="18"/>
        </w:rPr>
        <w:t>Podpis poistenca</w:t>
      </w:r>
    </w:p>
    <w:p w14:paraId="7D985F2F" w14:textId="3CCD9D02" w:rsidR="00DD6144" w:rsidRPr="00302585" w:rsidRDefault="00DD6144" w:rsidP="00DD6144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 xml:space="preserve">                                              </w:t>
      </w:r>
    </w:p>
    <w:p w14:paraId="408599DD" w14:textId="2078B015" w:rsidR="00601217" w:rsidRPr="00302585" w:rsidRDefault="00DD6144" w:rsidP="00DD6144">
      <w:pPr>
        <w:pStyle w:val="Default"/>
        <w:rPr>
          <w:color w:val="auto"/>
          <w:sz w:val="18"/>
          <w:szCs w:val="18"/>
        </w:rPr>
      </w:pPr>
      <w:r w:rsidRPr="00302585">
        <w:rPr>
          <w:color w:val="auto"/>
          <w:sz w:val="18"/>
          <w:szCs w:val="18"/>
        </w:rPr>
        <w:t xml:space="preserve"> </w:t>
      </w:r>
    </w:p>
    <w:p w14:paraId="2C6B1204" w14:textId="77777777" w:rsidR="00D10F2B" w:rsidRPr="00302585" w:rsidRDefault="00D10F2B" w:rsidP="00723CEF">
      <w:pPr>
        <w:pStyle w:val="Odsekzoznamu"/>
        <w:tabs>
          <w:tab w:val="left" w:pos="980"/>
        </w:tabs>
        <w:spacing w:after="200" w:line="276" w:lineRule="auto"/>
        <w:ind w:left="0"/>
        <w:rPr>
          <w:rFonts w:ascii="Arial" w:hAnsi="Arial" w:cs="Arial"/>
          <w:sz w:val="18"/>
          <w:szCs w:val="18"/>
        </w:rPr>
      </w:pPr>
    </w:p>
    <w:sectPr w:rsidR="00D10F2B" w:rsidRPr="00302585" w:rsidSect="00665880">
      <w:headerReference w:type="default" r:id="rId8"/>
      <w:footerReference w:type="default" r:id="rId9"/>
      <w:pgSz w:w="11906" w:h="16838"/>
      <w:pgMar w:top="2552" w:right="794" w:bottom="794" w:left="794" w:header="23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3D20" w14:textId="77777777" w:rsidR="007E42B2" w:rsidRDefault="007E42B2" w:rsidP="00D32232">
      <w:r>
        <w:separator/>
      </w:r>
    </w:p>
  </w:endnote>
  <w:endnote w:type="continuationSeparator" w:id="0">
    <w:p w14:paraId="4090E087" w14:textId="77777777" w:rsidR="007E42B2" w:rsidRDefault="007E42B2" w:rsidP="00D3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216C" w14:textId="398D26AF" w:rsidR="00D32232" w:rsidRDefault="00D32232" w:rsidP="00D32232">
    <w:pPr>
      <w:pStyle w:val="Pta"/>
      <w:ind w:right="-141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11E9E1" wp14:editId="22B80B6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1080000"/>
          <wp:effectExtent l="0" t="0" r="0" b="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DF25" w14:textId="77777777" w:rsidR="007E42B2" w:rsidRDefault="007E42B2" w:rsidP="00D32232">
      <w:r>
        <w:separator/>
      </w:r>
    </w:p>
  </w:footnote>
  <w:footnote w:type="continuationSeparator" w:id="0">
    <w:p w14:paraId="2BE397DC" w14:textId="77777777" w:rsidR="007E42B2" w:rsidRDefault="007E42B2" w:rsidP="00D3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54EC" w14:textId="6B88E21F" w:rsidR="00D32232" w:rsidRDefault="00D32232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57A7EF" wp14:editId="7BC6B0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627200"/>
          <wp:effectExtent l="0" t="0" r="0" b="0"/>
          <wp:wrapNone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23F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5F7"/>
    <w:multiLevelType w:val="hybridMultilevel"/>
    <w:tmpl w:val="323206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8F3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5D0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93B"/>
    <w:multiLevelType w:val="hybridMultilevel"/>
    <w:tmpl w:val="254889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6013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528E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4917"/>
    <w:multiLevelType w:val="hybridMultilevel"/>
    <w:tmpl w:val="D52487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354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55E3"/>
    <w:multiLevelType w:val="hybridMultilevel"/>
    <w:tmpl w:val="51B28372"/>
    <w:lvl w:ilvl="0" w:tplc="FFAADA8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020D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62B5"/>
    <w:multiLevelType w:val="hybridMultilevel"/>
    <w:tmpl w:val="F35E2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872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F55"/>
    <w:multiLevelType w:val="hybridMultilevel"/>
    <w:tmpl w:val="3C76E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066D0"/>
    <w:multiLevelType w:val="hybridMultilevel"/>
    <w:tmpl w:val="F75899F2"/>
    <w:lvl w:ilvl="0" w:tplc="6528482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E7D88"/>
    <w:multiLevelType w:val="hybridMultilevel"/>
    <w:tmpl w:val="66EAA5F2"/>
    <w:lvl w:ilvl="0" w:tplc="E3FA98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40881"/>
    <w:multiLevelType w:val="hybridMultilevel"/>
    <w:tmpl w:val="C2A823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020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5313"/>
    <w:multiLevelType w:val="hybridMultilevel"/>
    <w:tmpl w:val="35963366"/>
    <w:lvl w:ilvl="0" w:tplc="0D06EA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9"/>
  </w:num>
  <w:num w:numId="6">
    <w:abstractNumId w:val="10"/>
  </w:num>
  <w:num w:numId="7">
    <w:abstractNumId w:val="18"/>
  </w:num>
  <w:num w:numId="8">
    <w:abstractNumId w:val="6"/>
  </w:num>
  <w:num w:numId="9">
    <w:abstractNumId w:val="4"/>
  </w:num>
  <w:num w:numId="10">
    <w:abstractNumId w:val="8"/>
  </w:num>
  <w:num w:numId="11">
    <w:abstractNumId w:val="17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MRdnElu4FneU/ZiI4Rt89Y+h7oPkll0V+F50Y60znRT8L0HvzoQIqIvWMI1qIwM0KP+9Z7ykN56LyTWwRcTMw==" w:salt="gyLjmQJS/kOq7qK+6vWL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32"/>
    <w:rsid w:val="00003DFB"/>
    <w:rsid w:val="000F14D1"/>
    <w:rsid w:val="001245C8"/>
    <w:rsid w:val="00235267"/>
    <w:rsid w:val="00302585"/>
    <w:rsid w:val="00332A43"/>
    <w:rsid w:val="003E3583"/>
    <w:rsid w:val="00485F0E"/>
    <w:rsid w:val="004C34B1"/>
    <w:rsid w:val="004C4537"/>
    <w:rsid w:val="00505D85"/>
    <w:rsid w:val="00562594"/>
    <w:rsid w:val="005D236F"/>
    <w:rsid w:val="005F384E"/>
    <w:rsid w:val="00601217"/>
    <w:rsid w:val="00624BCE"/>
    <w:rsid w:val="00665880"/>
    <w:rsid w:val="006E408F"/>
    <w:rsid w:val="0070662B"/>
    <w:rsid w:val="00715290"/>
    <w:rsid w:val="00723CEF"/>
    <w:rsid w:val="007A0A8B"/>
    <w:rsid w:val="007C02F6"/>
    <w:rsid w:val="007E42B2"/>
    <w:rsid w:val="008152A8"/>
    <w:rsid w:val="00833560"/>
    <w:rsid w:val="008E3229"/>
    <w:rsid w:val="00996974"/>
    <w:rsid w:val="00A81FD3"/>
    <w:rsid w:val="00A960C3"/>
    <w:rsid w:val="00AB7567"/>
    <w:rsid w:val="00AE5D4A"/>
    <w:rsid w:val="00B13C77"/>
    <w:rsid w:val="00B61351"/>
    <w:rsid w:val="00B766EF"/>
    <w:rsid w:val="00BB1DED"/>
    <w:rsid w:val="00BC6912"/>
    <w:rsid w:val="00C046BD"/>
    <w:rsid w:val="00C37848"/>
    <w:rsid w:val="00CC14C9"/>
    <w:rsid w:val="00D10F2B"/>
    <w:rsid w:val="00D32232"/>
    <w:rsid w:val="00D32FD9"/>
    <w:rsid w:val="00D70FE2"/>
    <w:rsid w:val="00DD370C"/>
    <w:rsid w:val="00DD6144"/>
    <w:rsid w:val="00DF6229"/>
    <w:rsid w:val="00E2784F"/>
    <w:rsid w:val="00E64301"/>
    <w:rsid w:val="00E77C33"/>
    <w:rsid w:val="00EB50FA"/>
    <w:rsid w:val="00EC0D74"/>
    <w:rsid w:val="00ED2309"/>
    <w:rsid w:val="00ED4DD2"/>
    <w:rsid w:val="00EF6CA2"/>
    <w:rsid w:val="00FB705C"/>
    <w:rsid w:val="00FE5B4C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B73B"/>
  <w15:chartTrackingRefBased/>
  <w15:docId w15:val="{E56E404B-41FC-D446-9342-1E988CA4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4B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22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2232"/>
  </w:style>
  <w:style w:type="paragraph" w:styleId="Pta">
    <w:name w:val="footer"/>
    <w:basedOn w:val="Normlny"/>
    <w:link w:val="PtaChar"/>
    <w:uiPriority w:val="99"/>
    <w:unhideWhenUsed/>
    <w:rsid w:val="00D322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2232"/>
  </w:style>
  <w:style w:type="paragraph" w:styleId="Odsekzoznamu">
    <w:name w:val="List Paragraph"/>
    <w:aliases w:val="Odsek zoznamu2,Odsek"/>
    <w:basedOn w:val="Normlny"/>
    <w:uiPriority w:val="34"/>
    <w:qFormat/>
    <w:rsid w:val="003E3583"/>
    <w:pPr>
      <w:ind w:left="720"/>
      <w:contextualSpacing/>
    </w:pPr>
  </w:style>
  <w:style w:type="paragraph" w:customStyle="1" w:styleId="Default">
    <w:name w:val="Default"/>
    <w:rsid w:val="003E358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4338-258E-4FD3-B006-1D1A9802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1</Words>
  <Characters>3257</Characters>
  <Application>Microsoft Office Word</Application>
  <DocSecurity>8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ikora</dc:creator>
  <cp:keywords/>
  <dc:description/>
  <cp:lastModifiedBy>Sloboda Peter</cp:lastModifiedBy>
  <cp:revision>22</cp:revision>
  <dcterms:created xsi:type="dcterms:W3CDTF">2022-01-18T21:15:00Z</dcterms:created>
  <dcterms:modified xsi:type="dcterms:W3CDTF">2022-01-21T08:06:00Z</dcterms:modified>
</cp:coreProperties>
</file>